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F2E0" w14:textId="77777777" w:rsidR="00B937B0" w:rsidRDefault="00B937B0" w:rsidP="008052B7">
      <w:pPr>
        <w:jc w:val="center"/>
      </w:pPr>
    </w:p>
    <w:p w14:paraId="74242F4C" w14:textId="77777777" w:rsidR="00B937B0" w:rsidRDefault="00FE68C2" w:rsidP="00FE68C2">
      <w:pPr>
        <w:wordWrap w:val="0"/>
        <w:jc w:val="right"/>
      </w:pPr>
      <w:r>
        <w:rPr>
          <w:rFonts w:hint="eastAsia"/>
        </w:rPr>
        <w:t>令和</w:t>
      </w:r>
      <w:r w:rsidR="00786820">
        <w:rPr>
          <w:rFonts w:hint="eastAsia"/>
        </w:rPr>
        <w:t xml:space="preserve">　　</w:t>
      </w:r>
      <w:r w:rsidR="00B937B0" w:rsidRPr="005E3CD4">
        <w:rPr>
          <w:rFonts w:hint="eastAsia"/>
        </w:rPr>
        <w:t>年</w:t>
      </w:r>
      <w:r w:rsidR="00786820">
        <w:rPr>
          <w:rFonts w:hint="eastAsia"/>
        </w:rPr>
        <w:t xml:space="preserve">　　月　　</w:t>
      </w:r>
      <w:r w:rsidR="00B937B0" w:rsidRPr="005E3CD4">
        <w:rPr>
          <w:rFonts w:hint="eastAsia"/>
        </w:rPr>
        <w:t>日</w:t>
      </w:r>
    </w:p>
    <w:p w14:paraId="2B377218" w14:textId="77777777" w:rsidR="00B937B0" w:rsidRPr="00786820" w:rsidRDefault="00B937B0" w:rsidP="00786820"/>
    <w:p w14:paraId="0920C363" w14:textId="77777777" w:rsidR="00B937B0" w:rsidRPr="00FE33BD" w:rsidRDefault="00480895" w:rsidP="00C53E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ED186A" wp14:editId="66CE454A">
                <wp:simplePos x="0" y="0"/>
                <wp:positionH relativeFrom="column">
                  <wp:posOffset>565785</wp:posOffset>
                </wp:positionH>
                <wp:positionV relativeFrom="paragraph">
                  <wp:posOffset>-1905</wp:posOffset>
                </wp:positionV>
                <wp:extent cx="68580" cy="422275"/>
                <wp:effectExtent l="0" t="0" r="26670" b="15875"/>
                <wp:wrapNone/>
                <wp:docPr id="29" name="左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8671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9" o:spid="_x0000_s1026" type="#_x0000_t85" style="position:absolute;left:0;text-align:left;margin-left:44.55pt;margin-top:-.15pt;width:5.4pt;height:3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" adj="29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451D39" wp14:editId="007ED86C">
                <wp:simplePos x="0" y="0"/>
                <wp:positionH relativeFrom="column">
                  <wp:posOffset>5298440</wp:posOffset>
                </wp:positionH>
                <wp:positionV relativeFrom="paragraph">
                  <wp:posOffset>-5080</wp:posOffset>
                </wp:positionV>
                <wp:extent cx="68580" cy="422275"/>
                <wp:effectExtent l="57150" t="57150" r="45720" b="53975"/>
                <wp:wrapNone/>
                <wp:docPr id="30" name="左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ED12" id="左大かっこ 30" o:spid="_x0000_s1026" type="#_x0000_t85" style="position:absolute;left:0;text-align:left;margin-left:417.2pt;margin-top:-.4pt;width:5.4pt;height:3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" adj="292" strokecolor="#4a7ebb"/>
            </w:pict>
          </mc:Fallback>
        </mc:AlternateContent>
      </w:r>
      <w:r w:rsidR="00B937B0" w:rsidRPr="00C73F1F">
        <w:rPr>
          <w:rFonts w:hint="eastAsia"/>
          <w:spacing w:val="60"/>
          <w:kern w:val="0"/>
          <w:fitText w:val="7025" w:id="1923778560"/>
        </w:rPr>
        <w:t>都市計画法第</w:t>
      </w:r>
      <w:r w:rsidR="00786820" w:rsidRPr="00C73F1F">
        <w:rPr>
          <w:rFonts w:hint="eastAsia"/>
          <w:spacing w:val="60"/>
          <w:kern w:val="0"/>
          <w:fitText w:val="7025" w:id="1923778560"/>
        </w:rPr>
        <w:t>３２</w:t>
      </w:r>
      <w:r w:rsidR="00B937B0" w:rsidRPr="00C73F1F">
        <w:rPr>
          <w:rFonts w:hint="eastAsia"/>
          <w:spacing w:val="60"/>
          <w:kern w:val="0"/>
          <w:fitText w:val="7025" w:id="1923778560"/>
        </w:rPr>
        <w:t>条の規定に基づく同意</w:t>
      </w:r>
      <w:proofErr w:type="gramStart"/>
      <w:r w:rsidR="00B937B0" w:rsidRPr="00C73F1F">
        <w:rPr>
          <w:rFonts w:hint="eastAsia"/>
          <w:spacing w:val="60"/>
          <w:kern w:val="0"/>
          <w:fitText w:val="7025" w:id="1923778560"/>
        </w:rPr>
        <w:t>願出</w:t>
      </w:r>
      <w:proofErr w:type="gramEnd"/>
      <w:r w:rsidR="00B937B0" w:rsidRPr="00C73F1F">
        <w:rPr>
          <w:rFonts w:hint="eastAsia"/>
          <w:spacing w:val="2"/>
          <w:kern w:val="0"/>
          <w:fitText w:val="7025" w:id="1923778560"/>
        </w:rPr>
        <w:t>書</w:t>
      </w:r>
    </w:p>
    <w:p w14:paraId="48F45713" w14:textId="77777777" w:rsidR="00B937B0" w:rsidRPr="006949E7" w:rsidRDefault="00B937B0" w:rsidP="00C53E7C">
      <w:pPr>
        <w:jc w:val="center"/>
        <w:rPr>
          <w:kern w:val="0"/>
        </w:rPr>
      </w:pPr>
      <w:r w:rsidRPr="00786820">
        <w:rPr>
          <w:rFonts w:hint="eastAsia"/>
          <w:kern w:val="0"/>
        </w:rPr>
        <w:t>横手市うるおいのあるまちづくり推進要綱第７条の規程に基づく協議書</w:t>
      </w:r>
    </w:p>
    <w:p w14:paraId="60BD50E3" w14:textId="77777777" w:rsidR="00B937B0" w:rsidRPr="006949E7" w:rsidRDefault="00B937B0" w:rsidP="00786820"/>
    <w:p w14:paraId="59D4FE43" w14:textId="77777777" w:rsidR="00B937B0" w:rsidRDefault="00B937B0" w:rsidP="00786820">
      <w:r w:rsidRPr="005E3CD4">
        <w:rPr>
          <w:rFonts w:hint="eastAsia"/>
        </w:rPr>
        <w:t>横</w:t>
      </w:r>
      <w:r w:rsidR="00786820">
        <w:rPr>
          <w:rFonts w:hint="eastAsia"/>
        </w:rPr>
        <w:t xml:space="preserve">　</w:t>
      </w:r>
      <w:r w:rsidRPr="005E3CD4">
        <w:rPr>
          <w:rFonts w:hint="eastAsia"/>
        </w:rPr>
        <w:t>手</w:t>
      </w:r>
      <w:r w:rsidR="00786820">
        <w:rPr>
          <w:rFonts w:hint="eastAsia"/>
        </w:rPr>
        <w:t xml:space="preserve">　</w:t>
      </w:r>
      <w:r w:rsidRPr="005E3CD4">
        <w:rPr>
          <w:rFonts w:hint="eastAsia"/>
        </w:rPr>
        <w:t>市</w:t>
      </w:r>
      <w:r w:rsidR="00786820">
        <w:rPr>
          <w:rFonts w:hint="eastAsia"/>
        </w:rPr>
        <w:t xml:space="preserve">　</w:t>
      </w:r>
      <w:r w:rsidRPr="005E3CD4">
        <w:rPr>
          <w:rFonts w:hint="eastAsia"/>
        </w:rPr>
        <w:t>長　様</w:t>
      </w:r>
    </w:p>
    <w:p w14:paraId="5B2B3C76" w14:textId="77777777" w:rsidR="008052B7" w:rsidRPr="005E3CD4" w:rsidRDefault="008052B7" w:rsidP="00786820"/>
    <w:p w14:paraId="24BB58D4" w14:textId="77777777" w:rsidR="00B937B0" w:rsidRPr="005E3CD4" w:rsidRDefault="00786820" w:rsidP="008052B7">
      <w:pPr>
        <w:ind w:leftChars="1600" w:left="3562"/>
      </w:pPr>
      <w:r>
        <w:rPr>
          <w:rFonts w:hint="eastAsia"/>
        </w:rPr>
        <w:t>商号又は名称</w:t>
      </w:r>
    </w:p>
    <w:p w14:paraId="424B8E50" w14:textId="77777777" w:rsidR="00B937B0" w:rsidRPr="005E3CD4" w:rsidRDefault="00786820" w:rsidP="008052B7">
      <w:pPr>
        <w:ind w:leftChars="1900" w:left="4229"/>
      </w:pPr>
      <w:r>
        <w:rPr>
          <w:rFonts w:hint="eastAsia"/>
        </w:rPr>
        <w:t>住　所</w:t>
      </w:r>
    </w:p>
    <w:p w14:paraId="679F6FF9" w14:textId="1DB3C9AD" w:rsidR="00B937B0" w:rsidRPr="005E3CD4" w:rsidRDefault="00B937B0" w:rsidP="008052B7">
      <w:pPr>
        <w:ind w:leftChars="1900" w:left="4229"/>
      </w:pPr>
      <w:r>
        <w:rPr>
          <w:rFonts w:hint="eastAsia"/>
        </w:rPr>
        <w:t xml:space="preserve">氏　名　　　</w:t>
      </w:r>
      <w:r w:rsidRPr="005E3CD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>
        <w:rPr>
          <w:rFonts w:hint="eastAsia"/>
          <w:color w:val="FF0000"/>
        </w:rPr>
        <w:t xml:space="preserve">　　</w:t>
      </w:r>
    </w:p>
    <w:p w14:paraId="6A978649" w14:textId="77777777" w:rsidR="00B937B0" w:rsidRPr="005E3CD4" w:rsidRDefault="00480895" w:rsidP="00786820">
      <w:r w:rsidRPr="00C53E7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414A01" wp14:editId="6CC0C6A1">
                <wp:simplePos x="0" y="0"/>
                <wp:positionH relativeFrom="column">
                  <wp:posOffset>175260</wp:posOffset>
                </wp:positionH>
                <wp:positionV relativeFrom="paragraph">
                  <wp:posOffset>206375</wp:posOffset>
                </wp:positionV>
                <wp:extent cx="68580" cy="422275"/>
                <wp:effectExtent l="0" t="0" r="26670" b="15875"/>
                <wp:wrapNone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9285F" id="左大かっこ 31" o:spid="_x0000_s1026" type="#_x0000_t85" style="position:absolute;left:0;text-align:left;margin-left:13.8pt;margin-top:16.25pt;width:5.4pt;height:33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" adj="292" strokecolor="#4579b8 [3044]"/>
            </w:pict>
          </mc:Fallback>
        </mc:AlternateContent>
      </w:r>
      <w:r w:rsidR="00C53E7C" w:rsidRPr="00C53E7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0F1A8" wp14:editId="6593901F">
                <wp:simplePos x="0" y="0"/>
                <wp:positionH relativeFrom="column">
                  <wp:posOffset>5666225</wp:posOffset>
                </wp:positionH>
                <wp:positionV relativeFrom="paragraph">
                  <wp:posOffset>203200</wp:posOffset>
                </wp:positionV>
                <wp:extent cx="68580" cy="422275"/>
                <wp:effectExtent l="57150" t="57150" r="45720" b="53975"/>
                <wp:wrapNone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95651" id="左大かっこ 32" o:spid="_x0000_s1026" type="#_x0000_t85" style="position:absolute;left:0;text-align:left;margin-left:446.15pt;margin-top:16pt;width:5.4pt;height:33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" adj="292" strokecolor="#4a7ebb"/>
            </w:pict>
          </mc:Fallback>
        </mc:AlternateContent>
      </w:r>
    </w:p>
    <w:p w14:paraId="52078EC3" w14:textId="77777777" w:rsidR="00B937B0" w:rsidRPr="00FE33BD" w:rsidRDefault="00B937B0" w:rsidP="00C53E7C">
      <w:pPr>
        <w:jc w:val="center"/>
      </w:pPr>
      <w:r w:rsidRPr="00C73F1F">
        <w:rPr>
          <w:rFonts w:hint="eastAsia"/>
          <w:spacing w:val="13"/>
          <w:kern w:val="0"/>
          <w:fitText w:val="8363" w:id="1923756288"/>
        </w:rPr>
        <w:t>都市計画法第</w:t>
      </w:r>
      <w:r w:rsidR="00786820" w:rsidRPr="00C73F1F">
        <w:rPr>
          <w:rFonts w:hint="eastAsia"/>
          <w:spacing w:val="13"/>
          <w:kern w:val="0"/>
          <w:fitText w:val="8363" w:id="1923756288"/>
        </w:rPr>
        <w:t>３０</w:t>
      </w:r>
      <w:r w:rsidRPr="00C73F1F">
        <w:rPr>
          <w:rFonts w:hint="eastAsia"/>
          <w:spacing w:val="13"/>
          <w:kern w:val="0"/>
          <w:fitText w:val="8363" w:id="1923756288"/>
        </w:rPr>
        <w:t>条第</w:t>
      </w:r>
      <w:r w:rsidR="00786820" w:rsidRPr="00C73F1F">
        <w:rPr>
          <w:rFonts w:hint="eastAsia"/>
          <w:spacing w:val="13"/>
          <w:kern w:val="0"/>
          <w:fitText w:val="8363" w:id="1923756288"/>
        </w:rPr>
        <w:t>２</w:t>
      </w:r>
      <w:r w:rsidRPr="00C73F1F">
        <w:rPr>
          <w:rFonts w:hint="eastAsia"/>
          <w:spacing w:val="13"/>
          <w:kern w:val="0"/>
          <w:fitText w:val="8363" w:id="1923756288"/>
        </w:rPr>
        <w:t>項の規定に基づく開発許可申請の手続きを行うため</w:t>
      </w:r>
    </w:p>
    <w:p w14:paraId="06FCAC6E" w14:textId="77777777" w:rsidR="00B937B0" w:rsidRPr="006949E7" w:rsidRDefault="00786820" w:rsidP="00C53E7C">
      <w:pPr>
        <w:jc w:val="center"/>
        <w:rPr>
          <w:spacing w:val="-14"/>
        </w:rPr>
      </w:pPr>
      <w:r w:rsidRPr="00C53E7C">
        <w:rPr>
          <w:rFonts w:hint="eastAsia"/>
          <w:kern w:val="0"/>
        </w:rPr>
        <w:t>横手市うるおいのあるまちづくり推進要綱第７</w:t>
      </w:r>
      <w:r w:rsidR="00B937B0" w:rsidRPr="00C53E7C">
        <w:rPr>
          <w:rFonts w:hint="eastAsia"/>
          <w:kern w:val="0"/>
        </w:rPr>
        <w:t>条の規程に基づく事前協議を行うため</w:t>
      </w:r>
    </w:p>
    <w:p w14:paraId="266FA66B" w14:textId="77777777" w:rsidR="00B937B0" w:rsidRPr="005E3CD4" w:rsidRDefault="00B937B0" w:rsidP="00C53E7C">
      <w:pPr>
        <w:ind w:firstLineChars="100" w:firstLine="223"/>
      </w:pPr>
      <w:r>
        <w:rPr>
          <w:rFonts w:hint="eastAsia"/>
        </w:rPr>
        <w:t>当該開発区域への水道施設について協議いたします。</w:t>
      </w:r>
    </w:p>
    <w:p w14:paraId="24502207" w14:textId="77777777" w:rsidR="00B937B0" w:rsidRDefault="00B937B0" w:rsidP="00786820"/>
    <w:p w14:paraId="31362123" w14:textId="77777777" w:rsidR="00B937B0" w:rsidRPr="005E3CD4" w:rsidRDefault="00B937B0" w:rsidP="00786820">
      <w:r>
        <w:rPr>
          <w:rFonts w:hint="eastAsia"/>
        </w:rPr>
        <w:t>（１）開発行為の概要</w:t>
      </w:r>
    </w:p>
    <w:p w14:paraId="04A21735" w14:textId="77777777" w:rsidR="00B937B0" w:rsidRPr="005E3CD4" w:rsidRDefault="00B937B0" w:rsidP="008052B7">
      <w:pPr>
        <w:ind w:leftChars="200" w:left="445"/>
      </w:pPr>
      <w:r w:rsidRPr="005E3CD4">
        <w:rPr>
          <w:rFonts w:hint="eastAsia"/>
        </w:rPr>
        <w:t>１　開発区域に含まれる地域の名称</w:t>
      </w:r>
    </w:p>
    <w:p w14:paraId="5960F769" w14:textId="77777777" w:rsidR="00B937B0" w:rsidRPr="005E3CD4" w:rsidRDefault="00B937B0" w:rsidP="008052B7">
      <w:pPr>
        <w:ind w:leftChars="400" w:left="890"/>
      </w:pPr>
      <w:r w:rsidRPr="005E3CD4">
        <w:rPr>
          <w:rFonts w:hint="eastAsia"/>
        </w:rPr>
        <w:t>横手市</w:t>
      </w:r>
      <w:r>
        <w:rPr>
          <w:rFonts w:hint="eastAsia"/>
        </w:rPr>
        <w:t xml:space="preserve">　</w:t>
      </w:r>
    </w:p>
    <w:p w14:paraId="780068F5" w14:textId="77777777" w:rsidR="00B937B0" w:rsidRDefault="00B937B0" w:rsidP="008052B7">
      <w:pPr>
        <w:ind w:leftChars="400" w:left="890"/>
      </w:pPr>
    </w:p>
    <w:p w14:paraId="42C77BD6" w14:textId="77777777" w:rsidR="00B937B0" w:rsidRPr="005E3CD4" w:rsidRDefault="00B937B0" w:rsidP="008052B7">
      <w:pPr>
        <w:ind w:leftChars="400" w:left="890"/>
      </w:pPr>
    </w:p>
    <w:p w14:paraId="79E68BE4" w14:textId="77777777" w:rsidR="00B937B0" w:rsidRPr="005E3CD4" w:rsidRDefault="00B937B0" w:rsidP="008052B7">
      <w:pPr>
        <w:ind w:leftChars="200" w:left="445"/>
      </w:pPr>
      <w:r w:rsidRPr="005E3CD4">
        <w:rPr>
          <w:rFonts w:hint="eastAsia"/>
        </w:rPr>
        <w:t xml:space="preserve">２　開発区域の面積　</w:t>
      </w:r>
      <w:r>
        <w:rPr>
          <w:rFonts w:hint="eastAsia"/>
        </w:rPr>
        <w:t xml:space="preserve">　　　　　　　</w:t>
      </w:r>
      <w:r w:rsidRPr="005E3CD4">
        <w:rPr>
          <w:rFonts w:hint="eastAsia"/>
          <w:spacing w:val="20"/>
        </w:rPr>
        <w:t xml:space="preserve"> </w:t>
      </w:r>
      <w:r w:rsidRPr="005E3CD4">
        <w:rPr>
          <w:rFonts w:hint="eastAsia"/>
        </w:rPr>
        <w:t>㎡</w:t>
      </w:r>
    </w:p>
    <w:p w14:paraId="1C91B127" w14:textId="77777777" w:rsidR="00B937B0" w:rsidRPr="005E3CD4" w:rsidRDefault="00B937B0" w:rsidP="008052B7">
      <w:pPr>
        <w:ind w:leftChars="200" w:left="445"/>
      </w:pPr>
      <w:r w:rsidRPr="005E3CD4">
        <w:rPr>
          <w:rFonts w:hint="eastAsia"/>
        </w:rPr>
        <w:t>３　予定建築物等の用途</w:t>
      </w:r>
      <w:r>
        <w:rPr>
          <w:rFonts w:hint="eastAsia"/>
        </w:rPr>
        <w:t xml:space="preserve">　　　　　　</w:t>
      </w:r>
    </w:p>
    <w:p w14:paraId="1C45DA72" w14:textId="77777777" w:rsidR="008052B7" w:rsidRDefault="008052B7" w:rsidP="00786820"/>
    <w:p w14:paraId="3EDA0083" w14:textId="77777777" w:rsidR="00B937B0" w:rsidRPr="005E3CD4" w:rsidRDefault="00B937B0" w:rsidP="00786820">
      <w:r>
        <w:rPr>
          <w:rFonts w:hint="eastAsia"/>
        </w:rPr>
        <w:t>（２）水道施設の概要</w:t>
      </w:r>
    </w:p>
    <w:p w14:paraId="4C5264CD" w14:textId="77777777" w:rsidR="00B937B0" w:rsidRPr="00786820" w:rsidRDefault="00B937B0" w:rsidP="008052B7">
      <w:pPr>
        <w:ind w:leftChars="200" w:left="445"/>
        <w:rPr>
          <w:color w:val="FF0000"/>
          <w:sz w:val="24"/>
        </w:rPr>
      </w:pPr>
      <w:r>
        <w:rPr>
          <w:rFonts w:hint="eastAsia"/>
        </w:rPr>
        <w:t>１</w:t>
      </w:r>
      <w:r w:rsidRPr="005E3CD4">
        <w:rPr>
          <w:rFonts w:hint="eastAsia"/>
        </w:rPr>
        <w:t xml:space="preserve">　予定</w:t>
      </w:r>
      <w:r w:rsidR="00786820">
        <w:rPr>
          <w:rFonts w:hint="eastAsia"/>
        </w:rPr>
        <w:t>使用水量</w:t>
      </w:r>
      <w:r w:rsidR="008052B7">
        <w:rPr>
          <w:rFonts w:hint="eastAsia"/>
        </w:rPr>
        <w:t xml:space="preserve">                    </w:t>
      </w:r>
      <w:r w:rsidR="00D61B2B">
        <w:rPr>
          <w:rFonts w:hint="eastAsia"/>
        </w:rPr>
        <w:t>ｍ</w:t>
      </w:r>
      <w:r w:rsidR="00D61B2B" w:rsidRPr="00C94B19">
        <w:rPr>
          <w:rFonts w:hint="eastAsia"/>
          <w:vertAlign w:val="superscript"/>
        </w:rPr>
        <w:t>3</w:t>
      </w:r>
      <w:r w:rsidR="00D61B2B">
        <w:rPr>
          <w:rFonts w:hint="eastAsia"/>
        </w:rPr>
        <w:t>/日</w:t>
      </w:r>
    </w:p>
    <w:p w14:paraId="0FF1E3B1" w14:textId="77777777" w:rsidR="00B937B0" w:rsidRDefault="00786820" w:rsidP="008052B7">
      <w:pPr>
        <w:ind w:leftChars="200" w:left="445"/>
      </w:pPr>
      <w:r>
        <w:rPr>
          <w:rFonts w:hint="eastAsia"/>
        </w:rPr>
        <w:t>２　水道施設の材質及び口径</w:t>
      </w:r>
    </w:p>
    <w:p w14:paraId="4DB8C143" w14:textId="77777777" w:rsidR="00D61B2B" w:rsidRDefault="00D61B2B" w:rsidP="008052B7">
      <w:pPr>
        <w:ind w:leftChars="200" w:left="445"/>
      </w:pPr>
    </w:p>
    <w:p w14:paraId="43DAF783" w14:textId="77777777" w:rsidR="00D61B2B" w:rsidRDefault="00D61B2B" w:rsidP="008052B7">
      <w:pPr>
        <w:ind w:leftChars="200" w:left="445"/>
      </w:pPr>
    </w:p>
    <w:p w14:paraId="42564411" w14:textId="77777777" w:rsidR="00D61B2B" w:rsidRDefault="00D61B2B" w:rsidP="008052B7">
      <w:pPr>
        <w:ind w:leftChars="200" w:left="445"/>
      </w:pPr>
    </w:p>
    <w:p w14:paraId="027E1419" w14:textId="77777777" w:rsidR="00B937B0" w:rsidRDefault="00B937B0" w:rsidP="008052B7">
      <w:pPr>
        <w:ind w:leftChars="200" w:left="445"/>
      </w:pPr>
      <w:r>
        <w:rPr>
          <w:rFonts w:hint="eastAsia"/>
        </w:rPr>
        <w:t>３　水道施設工事施工者住所氏名　　住　所：</w:t>
      </w:r>
    </w:p>
    <w:p w14:paraId="39D5C758" w14:textId="77777777" w:rsidR="00B937B0" w:rsidRPr="005E3CD4" w:rsidRDefault="00B937B0" w:rsidP="008052B7">
      <w:pPr>
        <w:ind w:leftChars="200" w:left="445"/>
      </w:pPr>
      <w:r>
        <w:rPr>
          <w:rFonts w:hint="eastAsia"/>
        </w:rPr>
        <w:t xml:space="preserve">　　　　　　　　　　　　　　　　　会社名：</w:t>
      </w:r>
    </w:p>
    <w:p w14:paraId="594D40A7" w14:textId="77777777" w:rsidR="00B937B0" w:rsidRPr="00786820" w:rsidRDefault="00B937B0" w:rsidP="008052B7">
      <w:pPr>
        <w:ind w:leftChars="200" w:left="445"/>
        <w:rPr>
          <w:szCs w:val="22"/>
        </w:rPr>
      </w:pPr>
      <w:r>
        <w:rPr>
          <w:rFonts w:hint="eastAsia"/>
        </w:rPr>
        <w:t xml:space="preserve">４　</w:t>
      </w:r>
      <w:r w:rsidRPr="00786820">
        <w:rPr>
          <w:rFonts w:hint="eastAsia"/>
          <w:kern w:val="0"/>
          <w:szCs w:val="22"/>
        </w:rPr>
        <w:t>既設管接続予定年月日</w:t>
      </w:r>
      <w:r w:rsidR="00C53E7C">
        <w:rPr>
          <w:rFonts w:hint="eastAsia"/>
          <w:w w:val="105"/>
          <w:kern w:val="0"/>
          <w:szCs w:val="22"/>
        </w:rPr>
        <w:t xml:space="preserve">　　　</w:t>
      </w:r>
      <w:r w:rsidR="00FE68C2">
        <w:rPr>
          <w:rFonts w:hint="eastAsia"/>
          <w:szCs w:val="22"/>
        </w:rPr>
        <w:t>令和</w:t>
      </w:r>
      <w:r w:rsidR="00786820" w:rsidRPr="00786820">
        <w:rPr>
          <w:rFonts w:hint="eastAsia"/>
          <w:szCs w:val="22"/>
        </w:rPr>
        <w:t xml:space="preserve">　　</w:t>
      </w:r>
      <w:r w:rsidRPr="00786820">
        <w:rPr>
          <w:rFonts w:hint="eastAsia"/>
          <w:szCs w:val="22"/>
        </w:rPr>
        <w:t>年</w:t>
      </w:r>
      <w:r w:rsidR="00786820" w:rsidRPr="00786820">
        <w:rPr>
          <w:rFonts w:hint="eastAsia"/>
          <w:szCs w:val="22"/>
        </w:rPr>
        <w:t xml:space="preserve">　　</w:t>
      </w:r>
      <w:r w:rsidRPr="00786820">
        <w:rPr>
          <w:rFonts w:hint="eastAsia"/>
          <w:szCs w:val="22"/>
        </w:rPr>
        <w:t>月</w:t>
      </w:r>
      <w:r w:rsidR="00786820" w:rsidRPr="00786820">
        <w:rPr>
          <w:rFonts w:hint="eastAsia"/>
          <w:szCs w:val="22"/>
        </w:rPr>
        <w:t xml:space="preserve">　　</w:t>
      </w:r>
      <w:r w:rsidRPr="00786820">
        <w:rPr>
          <w:rFonts w:hint="eastAsia"/>
          <w:szCs w:val="22"/>
        </w:rPr>
        <w:t>日</w:t>
      </w:r>
    </w:p>
    <w:p w14:paraId="03B634AB" w14:textId="77777777" w:rsidR="00B937B0" w:rsidRPr="00786820" w:rsidRDefault="00B937B0" w:rsidP="008052B7">
      <w:pPr>
        <w:ind w:leftChars="200" w:left="445"/>
        <w:rPr>
          <w:szCs w:val="22"/>
        </w:rPr>
      </w:pPr>
      <w:r w:rsidRPr="00786820">
        <w:rPr>
          <w:rFonts w:hint="eastAsia"/>
          <w:szCs w:val="22"/>
        </w:rPr>
        <w:t xml:space="preserve">５　</w:t>
      </w:r>
      <w:r w:rsidR="00786820">
        <w:rPr>
          <w:rFonts w:hint="eastAsia"/>
          <w:kern w:val="0"/>
          <w:szCs w:val="22"/>
        </w:rPr>
        <w:t>水圧試験</w:t>
      </w:r>
      <w:r w:rsidR="00786820" w:rsidRPr="00786820">
        <w:rPr>
          <w:rFonts w:hint="eastAsia"/>
          <w:kern w:val="0"/>
          <w:szCs w:val="22"/>
        </w:rPr>
        <w:t>予定年月日</w:t>
      </w:r>
      <w:r w:rsidR="00C53E7C">
        <w:rPr>
          <w:rFonts w:hint="eastAsia"/>
          <w:kern w:val="0"/>
          <w:szCs w:val="22"/>
        </w:rPr>
        <w:t xml:space="preserve">　　　　</w:t>
      </w:r>
      <w:r w:rsidR="00FE68C2">
        <w:rPr>
          <w:rFonts w:hint="eastAsia"/>
          <w:szCs w:val="22"/>
        </w:rPr>
        <w:t>令和</w:t>
      </w:r>
      <w:r w:rsidRPr="00786820">
        <w:rPr>
          <w:rFonts w:hint="eastAsia"/>
          <w:szCs w:val="22"/>
        </w:rPr>
        <w:t xml:space="preserve">　　年　</w:t>
      </w:r>
      <w:r w:rsidR="00786820" w:rsidRPr="00786820">
        <w:rPr>
          <w:rFonts w:hint="eastAsia"/>
          <w:szCs w:val="22"/>
        </w:rPr>
        <w:t xml:space="preserve">　</w:t>
      </w:r>
      <w:r w:rsidRPr="00786820">
        <w:rPr>
          <w:rFonts w:hint="eastAsia"/>
          <w:szCs w:val="22"/>
        </w:rPr>
        <w:t xml:space="preserve">月　</w:t>
      </w:r>
      <w:r w:rsidR="00786820" w:rsidRPr="00786820">
        <w:rPr>
          <w:rFonts w:hint="eastAsia"/>
          <w:szCs w:val="22"/>
        </w:rPr>
        <w:t xml:space="preserve">　</w:t>
      </w:r>
      <w:r w:rsidRPr="00786820">
        <w:rPr>
          <w:rFonts w:hint="eastAsia"/>
          <w:szCs w:val="22"/>
        </w:rPr>
        <w:t>日</w:t>
      </w:r>
    </w:p>
    <w:p w14:paraId="000F2A1D" w14:textId="77777777" w:rsidR="00B937B0" w:rsidRPr="00786820" w:rsidRDefault="00B937B0" w:rsidP="008052B7">
      <w:pPr>
        <w:ind w:leftChars="200" w:left="445"/>
        <w:rPr>
          <w:szCs w:val="22"/>
        </w:rPr>
      </w:pPr>
      <w:r w:rsidRPr="00786820">
        <w:rPr>
          <w:rFonts w:hint="eastAsia"/>
          <w:szCs w:val="22"/>
        </w:rPr>
        <w:t xml:space="preserve">６　</w:t>
      </w:r>
      <w:r w:rsidR="00786820">
        <w:rPr>
          <w:rFonts w:hint="eastAsia"/>
          <w:kern w:val="0"/>
          <w:szCs w:val="22"/>
        </w:rPr>
        <w:t>通水作業</w:t>
      </w:r>
      <w:r w:rsidR="00786820" w:rsidRPr="00786820">
        <w:rPr>
          <w:rFonts w:hint="eastAsia"/>
          <w:kern w:val="0"/>
          <w:szCs w:val="22"/>
        </w:rPr>
        <w:t>予定年月日</w:t>
      </w:r>
      <w:r w:rsidR="00C53E7C">
        <w:rPr>
          <w:rFonts w:hint="eastAsia"/>
          <w:kern w:val="0"/>
          <w:szCs w:val="22"/>
        </w:rPr>
        <w:t xml:space="preserve">　　　　</w:t>
      </w:r>
      <w:r w:rsidR="00FE68C2">
        <w:rPr>
          <w:rFonts w:hint="eastAsia"/>
          <w:szCs w:val="22"/>
        </w:rPr>
        <w:t>令和</w:t>
      </w:r>
      <w:r w:rsidRPr="00786820">
        <w:rPr>
          <w:rFonts w:hint="eastAsia"/>
          <w:szCs w:val="22"/>
        </w:rPr>
        <w:t xml:space="preserve">　　年　</w:t>
      </w:r>
      <w:r w:rsidR="00786820" w:rsidRPr="00786820">
        <w:rPr>
          <w:rFonts w:hint="eastAsia"/>
          <w:szCs w:val="22"/>
        </w:rPr>
        <w:t xml:space="preserve">　</w:t>
      </w:r>
      <w:r w:rsidRPr="00786820">
        <w:rPr>
          <w:rFonts w:hint="eastAsia"/>
          <w:szCs w:val="22"/>
        </w:rPr>
        <w:t xml:space="preserve">月　</w:t>
      </w:r>
      <w:r w:rsidR="00786820" w:rsidRPr="00786820">
        <w:rPr>
          <w:rFonts w:hint="eastAsia"/>
          <w:szCs w:val="22"/>
        </w:rPr>
        <w:t xml:space="preserve">　</w:t>
      </w:r>
      <w:r w:rsidRPr="00786820">
        <w:rPr>
          <w:rFonts w:hint="eastAsia"/>
          <w:szCs w:val="22"/>
        </w:rPr>
        <w:t>日</w:t>
      </w:r>
    </w:p>
    <w:p w14:paraId="60CF5188" w14:textId="77777777" w:rsidR="00B937B0" w:rsidRPr="005E3CD4" w:rsidRDefault="00B937B0" w:rsidP="008052B7">
      <w:pPr>
        <w:ind w:leftChars="200" w:left="445"/>
      </w:pPr>
      <w:r>
        <w:rPr>
          <w:rFonts w:hint="eastAsia"/>
        </w:rPr>
        <w:t>７　水道施設以外の本開発に伴う新設地下埋設物の有無　　　有　・　無</w:t>
      </w:r>
    </w:p>
    <w:p w14:paraId="0C77B4B0" w14:textId="77777777" w:rsidR="00B937B0" w:rsidRDefault="00B937B0" w:rsidP="008052B7">
      <w:pPr>
        <w:ind w:leftChars="200" w:left="445"/>
      </w:pPr>
      <w:r w:rsidRPr="005E3CD4">
        <w:rPr>
          <w:rFonts w:hint="eastAsia"/>
        </w:rPr>
        <w:t>８　その他必要な事項</w:t>
      </w:r>
    </w:p>
    <w:p w14:paraId="675B82BA" w14:textId="77777777" w:rsidR="008052B7" w:rsidRDefault="008052B7" w:rsidP="00786820"/>
    <w:p w14:paraId="3CB2FBA7" w14:textId="77777777" w:rsidR="00C26A57" w:rsidRDefault="00B937B0" w:rsidP="00786820">
      <w:r>
        <w:rPr>
          <w:rFonts w:hint="eastAsia"/>
        </w:rPr>
        <w:t>（３）問合せ等連絡先</w:t>
      </w:r>
      <w:r w:rsidR="008052B7">
        <w:rPr>
          <w:rFonts w:hint="eastAsia"/>
        </w:rPr>
        <w:t xml:space="preserve">　</w:t>
      </w:r>
      <w:r w:rsidR="00C26A57">
        <w:rPr>
          <w:rFonts w:hint="eastAsia"/>
        </w:rPr>
        <w:t>担当者 住所、氏名、電話番号</w:t>
      </w:r>
    </w:p>
    <w:p w14:paraId="396D0697" w14:textId="77777777" w:rsidR="008052B7" w:rsidRDefault="008052B7" w:rsidP="00786820"/>
    <w:p w14:paraId="26A2AF4A" w14:textId="77777777" w:rsidR="00C26A57" w:rsidRDefault="00C26A57" w:rsidP="00786820"/>
    <w:p w14:paraId="4A2B7AF4" w14:textId="77777777" w:rsidR="00C26A57" w:rsidRDefault="00C26A57" w:rsidP="00786820"/>
    <w:p w14:paraId="0118D104" w14:textId="77777777" w:rsidR="00B937B0" w:rsidRDefault="00B937B0" w:rsidP="00786820">
      <w:r>
        <w:rPr>
          <w:rFonts w:hint="eastAsia"/>
        </w:rPr>
        <w:t>（４）〔同意書 協議書〕送付先</w:t>
      </w:r>
      <w:r w:rsidR="00C26A57">
        <w:rPr>
          <w:rFonts w:hint="eastAsia"/>
        </w:rPr>
        <w:t xml:space="preserve"> 住所、氏名、電話番号</w:t>
      </w:r>
    </w:p>
    <w:p w14:paraId="301728EC" w14:textId="77777777" w:rsidR="008052B7" w:rsidRDefault="008052B7" w:rsidP="008052B7">
      <w:pPr>
        <w:ind w:leftChars="400" w:left="890"/>
      </w:pPr>
    </w:p>
    <w:p w14:paraId="0389AE7F" w14:textId="77777777" w:rsidR="00C26A57" w:rsidRDefault="00C26A57" w:rsidP="008052B7">
      <w:pPr>
        <w:ind w:leftChars="400" w:left="890"/>
      </w:pPr>
    </w:p>
    <w:p w14:paraId="53F7E510" w14:textId="77777777" w:rsidR="00C73F1F" w:rsidRDefault="00C73F1F" w:rsidP="008052B7">
      <w:pPr>
        <w:ind w:leftChars="400" w:left="890"/>
      </w:pPr>
    </w:p>
    <w:p w14:paraId="681B6B5E" w14:textId="77777777" w:rsidR="008052B7" w:rsidRDefault="008052B7" w:rsidP="008052B7">
      <w:pPr>
        <w:jc w:val="center"/>
      </w:pPr>
      <w:r>
        <w:rPr>
          <w:rFonts w:hint="eastAsia"/>
        </w:rPr>
        <w:lastRenderedPageBreak/>
        <w:t>㊞</w:t>
      </w:r>
    </w:p>
    <w:p w14:paraId="7EF2E17E" w14:textId="77777777" w:rsidR="008052B7" w:rsidRPr="008052B7" w:rsidRDefault="008052B7" w:rsidP="008052B7">
      <w:pPr>
        <w:jc w:val="center"/>
        <w:rPr>
          <w:sz w:val="28"/>
          <w:szCs w:val="28"/>
        </w:rPr>
      </w:pPr>
      <w:r w:rsidRPr="008052B7">
        <w:rPr>
          <w:rFonts w:hint="eastAsia"/>
          <w:sz w:val="28"/>
          <w:szCs w:val="28"/>
        </w:rPr>
        <w:t>水道事業管理者との協議の経過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973"/>
        <w:gridCol w:w="694"/>
        <w:gridCol w:w="1263"/>
        <w:gridCol w:w="745"/>
        <w:gridCol w:w="3885"/>
      </w:tblGrid>
      <w:tr w:rsidR="008052B7" w14:paraId="27CC307F" w14:textId="77777777" w:rsidTr="00DD03F9">
        <w:trPr>
          <w:trHeight w:val="1350"/>
        </w:trPr>
        <w:tc>
          <w:tcPr>
            <w:tcW w:w="3402" w:type="dxa"/>
            <w:gridSpan w:val="3"/>
            <w:vAlign w:val="center"/>
          </w:tcPr>
          <w:p w14:paraId="46C191A3" w14:textId="77777777" w:rsidR="008052B7" w:rsidRPr="00C73F1F" w:rsidRDefault="008052B7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開発区域に含まれる地域の名称</w:t>
            </w:r>
          </w:p>
        </w:tc>
        <w:tc>
          <w:tcPr>
            <w:tcW w:w="5954" w:type="dxa"/>
            <w:gridSpan w:val="3"/>
            <w:vAlign w:val="center"/>
          </w:tcPr>
          <w:p w14:paraId="0AFD0597" w14:textId="77777777" w:rsidR="00480895" w:rsidRPr="00C73F1F" w:rsidRDefault="00480895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横手市</w:t>
            </w:r>
          </w:p>
        </w:tc>
      </w:tr>
      <w:tr w:rsidR="008052B7" w14:paraId="46CE0C79" w14:textId="77777777" w:rsidTr="00DD03F9">
        <w:trPr>
          <w:trHeight w:val="551"/>
        </w:trPr>
        <w:tc>
          <w:tcPr>
            <w:tcW w:w="3402" w:type="dxa"/>
            <w:gridSpan w:val="3"/>
            <w:vAlign w:val="center"/>
          </w:tcPr>
          <w:p w14:paraId="5F6D4C48" w14:textId="77777777" w:rsidR="008052B7" w:rsidRPr="00C73F1F" w:rsidRDefault="008052B7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5954" w:type="dxa"/>
            <w:gridSpan w:val="3"/>
            <w:vAlign w:val="center"/>
          </w:tcPr>
          <w:p w14:paraId="7F143F51" w14:textId="77777777" w:rsidR="008052B7" w:rsidRPr="00C73F1F" w:rsidRDefault="00480895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水道施設</w:t>
            </w:r>
            <w:r w:rsidR="00C73F1F" w:rsidRPr="00C73F1F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8052B7" w14:paraId="18206E20" w14:textId="77777777" w:rsidTr="00DD03F9">
        <w:trPr>
          <w:trHeight w:val="555"/>
        </w:trPr>
        <w:tc>
          <w:tcPr>
            <w:tcW w:w="1701" w:type="dxa"/>
            <w:vAlign w:val="center"/>
          </w:tcPr>
          <w:p w14:paraId="69C15625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協議項目</w:t>
            </w:r>
          </w:p>
        </w:tc>
        <w:tc>
          <w:tcPr>
            <w:tcW w:w="3729" w:type="dxa"/>
            <w:gridSpan w:val="4"/>
            <w:vAlign w:val="center"/>
          </w:tcPr>
          <w:p w14:paraId="3912C1A1" w14:textId="77777777" w:rsidR="008052B7" w:rsidRPr="00C73F1F" w:rsidRDefault="00480895" w:rsidP="00DD03F9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協議内容</w:t>
            </w:r>
          </w:p>
        </w:tc>
        <w:tc>
          <w:tcPr>
            <w:tcW w:w="3926" w:type="dxa"/>
            <w:vAlign w:val="center"/>
          </w:tcPr>
          <w:p w14:paraId="1F9AFE74" w14:textId="77777777" w:rsidR="008052B7" w:rsidRPr="00C73F1F" w:rsidRDefault="00480895" w:rsidP="00DD03F9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協議結果（条件）</w:t>
            </w:r>
          </w:p>
        </w:tc>
      </w:tr>
      <w:tr w:rsidR="008052B7" w14:paraId="4F8B78D5" w14:textId="77777777" w:rsidTr="00DD03F9">
        <w:trPr>
          <w:trHeight w:val="1529"/>
        </w:trPr>
        <w:tc>
          <w:tcPr>
            <w:tcW w:w="1701" w:type="dxa"/>
            <w:vAlign w:val="center"/>
          </w:tcPr>
          <w:p w14:paraId="2F2D8E21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設</w:t>
            </w:r>
            <w:r w:rsidR="00DD03F9" w:rsidRPr="00C73F1F">
              <w:rPr>
                <w:rFonts w:hint="eastAsia"/>
                <w:sz w:val="20"/>
                <w:szCs w:val="20"/>
              </w:rPr>
              <w:t xml:space="preserve">　　　</w:t>
            </w:r>
            <w:r w:rsidRPr="00C73F1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3729" w:type="dxa"/>
            <w:gridSpan w:val="4"/>
            <w:vAlign w:val="center"/>
          </w:tcPr>
          <w:p w14:paraId="01B24CED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303DD7C5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</w:tr>
      <w:tr w:rsidR="008052B7" w14:paraId="59C5991A" w14:textId="77777777" w:rsidTr="00DD03F9">
        <w:trPr>
          <w:trHeight w:val="1529"/>
        </w:trPr>
        <w:tc>
          <w:tcPr>
            <w:tcW w:w="1701" w:type="dxa"/>
            <w:vAlign w:val="center"/>
          </w:tcPr>
          <w:p w14:paraId="34A7732C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管理の方法</w:t>
            </w:r>
          </w:p>
        </w:tc>
        <w:tc>
          <w:tcPr>
            <w:tcW w:w="3729" w:type="dxa"/>
            <w:gridSpan w:val="4"/>
            <w:vAlign w:val="center"/>
          </w:tcPr>
          <w:p w14:paraId="16FA3920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186E47CF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</w:tr>
      <w:tr w:rsidR="008052B7" w14:paraId="4E60059E" w14:textId="77777777" w:rsidTr="00DD03F9">
        <w:trPr>
          <w:trHeight w:val="1529"/>
        </w:trPr>
        <w:tc>
          <w:tcPr>
            <w:tcW w:w="1701" w:type="dxa"/>
            <w:vAlign w:val="center"/>
          </w:tcPr>
          <w:p w14:paraId="0C8F7089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施設の帰属</w:t>
            </w:r>
          </w:p>
        </w:tc>
        <w:tc>
          <w:tcPr>
            <w:tcW w:w="3729" w:type="dxa"/>
            <w:gridSpan w:val="4"/>
            <w:vAlign w:val="center"/>
          </w:tcPr>
          <w:p w14:paraId="75DCF56F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38C08FF9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</w:tr>
      <w:tr w:rsidR="008052B7" w14:paraId="098BF525" w14:textId="77777777" w:rsidTr="00DD03F9">
        <w:trPr>
          <w:trHeight w:val="1529"/>
        </w:trPr>
        <w:tc>
          <w:tcPr>
            <w:tcW w:w="1701" w:type="dxa"/>
            <w:vAlign w:val="center"/>
          </w:tcPr>
          <w:p w14:paraId="54C46726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費用の負担</w:t>
            </w:r>
          </w:p>
        </w:tc>
        <w:tc>
          <w:tcPr>
            <w:tcW w:w="3729" w:type="dxa"/>
            <w:gridSpan w:val="4"/>
            <w:vAlign w:val="center"/>
          </w:tcPr>
          <w:p w14:paraId="0DB5F419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18622E03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</w:tr>
      <w:tr w:rsidR="008052B7" w14:paraId="21F5A91C" w14:textId="77777777" w:rsidTr="00DD03F9">
        <w:trPr>
          <w:trHeight w:val="1529"/>
        </w:trPr>
        <w:tc>
          <w:tcPr>
            <w:tcW w:w="1701" w:type="dxa"/>
            <w:vAlign w:val="center"/>
          </w:tcPr>
          <w:p w14:paraId="59484DED" w14:textId="77777777" w:rsidR="008052B7" w:rsidRPr="00C73F1F" w:rsidRDefault="00480895" w:rsidP="00480895">
            <w:pPr>
              <w:jc w:val="center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そ</w:t>
            </w:r>
            <w:r w:rsidR="00DD03F9" w:rsidRPr="00C73F1F">
              <w:rPr>
                <w:rFonts w:hint="eastAsia"/>
                <w:sz w:val="20"/>
                <w:szCs w:val="20"/>
              </w:rPr>
              <w:t xml:space="preserve">　</w:t>
            </w:r>
            <w:r w:rsidRPr="00C73F1F">
              <w:rPr>
                <w:rFonts w:hint="eastAsia"/>
                <w:sz w:val="20"/>
                <w:szCs w:val="20"/>
              </w:rPr>
              <w:t>の</w:t>
            </w:r>
            <w:r w:rsidR="00DD03F9" w:rsidRPr="00C73F1F">
              <w:rPr>
                <w:rFonts w:hint="eastAsia"/>
                <w:sz w:val="20"/>
                <w:szCs w:val="20"/>
              </w:rPr>
              <w:t xml:space="preserve">　</w:t>
            </w:r>
            <w:r w:rsidRPr="00C73F1F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3729" w:type="dxa"/>
            <w:gridSpan w:val="4"/>
            <w:vAlign w:val="center"/>
          </w:tcPr>
          <w:p w14:paraId="45E273DC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1B8394F1" w14:textId="77777777" w:rsidR="008052B7" w:rsidRPr="00C73F1F" w:rsidRDefault="008052B7" w:rsidP="00480895">
            <w:pPr>
              <w:rPr>
                <w:sz w:val="20"/>
                <w:szCs w:val="20"/>
              </w:rPr>
            </w:pPr>
          </w:p>
        </w:tc>
      </w:tr>
      <w:tr w:rsidR="00480895" w14:paraId="658A414D" w14:textId="77777777" w:rsidTr="00DD03F9">
        <w:trPr>
          <w:trHeight w:val="263"/>
        </w:trPr>
        <w:tc>
          <w:tcPr>
            <w:tcW w:w="2694" w:type="dxa"/>
            <w:gridSpan w:val="2"/>
            <w:tcBorders>
              <w:bottom w:val="nil"/>
            </w:tcBorders>
          </w:tcPr>
          <w:p w14:paraId="68655C8E" w14:textId="77777777" w:rsidR="00480895" w:rsidRPr="00C73F1F" w:rsidRDefault="00480895" w:rsidP="00786820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協議年月日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139C9512" w14:textId="77777777" w:rsidR="00480895" w:rsidRPr="00C73F1F" w:rsidRDefault="00480895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開発許可申請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790F9313" w14:textId="77777777" w:rsidR="00480895" w:rsidRPr="00C73F1F" w:rsidRDefault="00480895" w:rsidP="00480895">
            <w:pPr>
              <w:rPr>
                <w:sz w:val="20"/>
                <w:szCs w:val="20"/>
              </w:rPr>
            </w:pPr>
          </w:p>
        </w:tc>
      </w:tr>
      <w:tr w:rsidR="00DD03F9" w14:paraId="2C3747D9" w14:textId="77777777" w:rsidTr="00DD03F9">
        <w:trPr>
          <w:trHeight w:val="496"/>
        </w:trPr>
        <w:tc>
          <w:tcPr>
            <w:tcW w:w="2694" w:type="dxa"/>
            <w:gridSpan w:val="2"/>
            <w:vMerge w:val="restart"/>
            <w:tcBorders>
              <w:top w:val="nil"/>
            </w:tcBorders>
            <w:vAlign w:val="center"/>
          </w:tcPr>
          <w:p w14:paraId="03F81B7D" w14:textId="77777777" w:rsidR="00DD03F9" w:rsidRPr="00C73F1F" w:rsidRDefault="00FE68C2" w:rsidP="00480895">
            <w:pPr>
              <w:rPr>
                <w:sz w:val="20"/>
                <w:szCs w:val="20"/>
              </w:rPr>
            </w:pPr>
            <w:r>
              <w:rPr>
                <w:rFonts w:hint="eastAsia"/>
                <w:szCs w:val="22"/>
              </w:rPr>
              <w:t>令和</w:t>
            </w:r>
            <w:r w:rsidR="00DD03F9" w:rsidRPr="00C73F1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60434F31" w14:textId="77777777" w:rsidR="00DD03F9" w:rsidRPr="00C73F1F" w:rsidRDefault="00DD03F9" w:rsidP="00480895">
            <w:pPr>
              <w:jc w:val="right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11420144" w14:textId="77777777" w:rsidR="00DD03F9" w:rsidRPr="00C73F1F" w:rsidRDefault="00DD03F9" w:rsidP="00480895">
            <w:pPr>
              <w:rPr>
                <w:sz w:val="20"/>
                <w:szCs w:val="20"/>
              </w:rPr>
            </w:pPr>
          </w:p>
        </w:tc>
      </w:tr>
      <w:tr w:rsidR="00DD03F9" w14:paraId="4F54E718" w14:textId="77777777" w:rsidTr="00DD03F9">
        <w:trPr>
          <w:trHeight w:val="496"/>
        </w:trPr>
        <w:tc>
          <w:tcPr>
            <w:tcW w:w="2694" w:type="dxa"/>
            <w:gridSpan w:val="2"/>
            <w:vMerge/>
          </w:tcPr>
          <w:p w14:paraId="5FCC27DF" w14:textId="77777777" w:rsidR="00DD03F9" w:rsidRPr="00C73F1F" w:rsidRDefault="00DD03F9" w:rsidP="007868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36228043" w14:textId="77777777" w:rsidR="00DD03F9" w:rsidRPr="00C73F1F" w:rsidRDefault="00DD03F9" w:rsidP="00480895">
            <w:pPr>
              <w:jc w:val="right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649F538B" w14:textId="77777777" w:rsidR="00DD03F9" w:rsidRPr="00C73F1F" w:rsidRDefault="00DD03F9" w:rsidP="00480895">
            <w:pPr>
              <w:rPr>
                <w:sz w:val="20"/>
                <w:szCs w:val="20"/>
              </w:rPr>
            </w:pPr>
          </w:p>
        </w:tc>
      </w:tr>
      <w:tr w:rsidR="00DD03F9" w14:paraId="0F13765D" w14:textId="77777777" w:rsidTr="00DD03F9">
        <w:trPr>
          <w:trHeight w:val="496"/>
        </w:trPr>
        <w:tc>
          <w:tcPr>
            <w:tcW w:w="2694" w:type="dxa"/>
            <w:gridSpan w:val="2"/>
            <w:vMerge/>
          </w:tcPr>
          <w:p w14:paraId="07325745" w14:textId="77777777" w:rsidR="00DD03F9" w:rsidRPr="00C73F1F" w:rsidRDefault="00DD03F9" w:rsidP="007868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314A937C" w14:textId="77777777" w:rsidR="00DD03F9" w:rsidRPr="00C73F1F" w:rsidRDefault="00DD03F9" w:rsidP="00480895">
            <w:pPr>
              <w:jc w:val="right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1508D657" w14:textId="77777777" w:rsidR="00DD03F9" w:rsidRPr="00C73F1F" w:rsidRDefault="00DD03F9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 xml:space="preserve">　　　　　　　　　　　　　　　　㊞</w:t>
            </w:r>
          </w:p>
        </w:tc>
      </w:tr>
      <w:tr w:rsidR="00DD03F9" w14:paraId="0951FD57" w14:textId="77777777" w:rsidTr="00DD03F9">
        <w:trPr>
          <w:trHeight w:val="333"/>
        </w:trPr>
        <w:tc>
          <w:tcPr>
            <w:tcW w:w="2694" w:type="dxa"/>
            <w:gridSpan w:val="2"/>
            <w:vMerge/>
          </w:tcPr>
          <w:p w14:paraId="78B08E72" w14:textId="77777777" w:rsidR="00DD03F9" w:rsidRPr="00C73F1F" w:rsidRDefault="00DD03F9" w:rsidP="007868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2855A241" w14:textId="77777777" w:rsidR="00DD03F9" w:rsidRPr="00C73F1F" w:rsidRDefault="00DD03F9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管理予定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783E4E62" w14:textId="77777777" w:rsidR="00DD03F9" w:rsidRPr="00C73F1F" w:rsidRDefault="00DD03F9" w:rsidP="00480895">
            <w:pPr>
              <w:rPr>
                <w:sz w:val="20"/>
                <w:szCs w:val="20"/>
              </w:rPr>
            </w:pPr>
          </w:p>
        </w:tc>
      </w:tr>
      <w:tr w:rsidR="00DD03F9" w14:paraId="46FA7D96" w14:textId="77777777" w:rsidTr="00DD03F9">
        <w:trPr>
          <w:trHeight w:val="496"/>
        </w:trPr>
        <w:tc>
          <w:tcPr>
            <w:tcW w:w="2694" w:type="dxa"/>
            <w:gridSpan w:val="2"/>
            <w:vMerge/>
          </w:tcPr>
          <w:p w14:paraId="2970B046" w14:textId="77777777" w:rsidR="00DD03F9" w:rsidRPr="00C73F1F" w:rsidRDefault="00DD03F9" w:rsidP="007868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632733B6" w14:textId="77777777" w:rsidR="00DD03F9" w:rsidRPr="00C73F1F" w:rsidRDefault="00DD03F9" w:rsidP="00CC2F9A">
            <w:pPr>
              <w:jc w:val="right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71F7B57D" w14:textId="77777777" w:rsidR="00DD03F9" w:rsidRPr="00C73F1F" w:rsidRDefault="00DD03F9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横手市中央町８番２号</w:t>
            </w:r>
          </w:p>
        </w:tc>
      </w:tr>
      <w:tr w:rsidR="00DD03F9" w14:paraId="4B4225AC" w14:textId="77777777" w:rsidTr="00DD03F9">
        <w:trPr>
          <w:trHeight w:val="496"/>
        </w:trPr>
        <w:tc>
          <w:tcPr>
            <w:tcW w:w="2694" w:type="dxa"/>
            <w:gridSpan w:val="2"/>
            <w:vMerge/>
          </w:tcPr>
          <w:p w14:paraId="12B0C307" w14:textId="77777777" w:rsidR="00DD03F9" w:rsidRPr="00C73F1F" w:rsidRDefault="00DD03F9" w:rsidP="007868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236ADB9" w14:textId="77777777" w:rsidR="00DD03F9" w:rsidRPr="00C73F1F" w:rsidRDefault="00DD03F9" w:rsidP="00CC2F9A">
            <w:pPr>
              <w:jc w:val="right"/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26B3654E" w14:textId="77777777" w:rsidR="00DD03F9" w:rsidRPr="00C73F1F" w:rsidRDefault="00DD03F9" w:rsidP="00480895">
            <w:pPr>
              <w:rPr>
                <w:sz w:val="20"/>
                <w:szCs w:val="20"/>
              </w:rPr>
            </w:pPr>
            <w:r w:rsidRPr="00C73F1F">
              <w:rPr>
                <w:rFonts w:hint="eastAsia"/>
                <w:sz w:val="20"/>
                <w:szCs w:val="20"/>
              </w:rPr>
              <w:t>横手市長　髙　橋　　大　　　　　㊞</w:t>
            </w:r>
          </w:p>
        </w:tc>
      </w:tr>
    </w:tbl>
    <w:p w14:paraId="74A26441" w14:textId="77777777" w:rsidR="00CC2F9A" w:rsidRPr="00366B1C" w:rsidRDefault="00CC2F9A" w:rsidP="0051776B">
      <w:pPr>
        <w:rPr>
          <w:rFonts w:hint="eastAsia"/>
        </w:rPr>
      </w:pPr>
    </w:p>
    <w:sectPr w:rsidR="00CC2F9A" w:rsidRPr="00366B1C" w:rsidSect="00D61B2B">
      <w:pgSz w:w="11906" w:h="16838" w:code="9"/>
      <w:pgMar w:top="1134" w:right="1134" w:bottom="851" w:left="1418" w:header="851" w:footer="992" w:gutter="0"/>
      <w:cols w:space="425"/>
      <w:docGrid w:type="linesAndChars" w:linePitch="32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E826" w14:textId="77777777" w:rsidR="0016003C" w:rsidRDefault="0016003C" w:rsidP="00B937B0">
      <w:r>
        <w:separator/>
      </w:r>
    </w:p>
  </w:endnote>
  <w:endnote w:type="continuationSeparator" w:id="0">
    <w:p w14:paraId="2C621CD5" w14:textId="77777777" w:rsidR="0016003C" w:rsidRDefault="0016003C" w:rsidP="00B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71D2" w14:textId="77777777" w:rsidR="0016003C" w:rsidRDefault="0016003C" w:rsidP="00B937B0">
      <w:r>
        <w:separator/>
      </w:r>
    </w:p>
  </w:footnote>
  <w:footnote w:type="continuationSeparator" w:id="0">
    <w:p w14:paraId="1F18AB30" w14:textId="77777777" w:rsidR="0016003C" w:rsidRDefault="0016003C" w:rsidP="00B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620C"/>
    <w:multiLevelType w:val="hybridMultilevel"/>
    <w:tmpl w:val="B94C4840"/>
    <w:lvl w:ilvl="0" w:tplc="163C3A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234E"/>
    <w:multiLevelType w:val="hybridMultilevel"/>
    <w:tmpl w:val="7B2EFAA8"/>
    <w:lvl w:ilvl="0" w:tplc="1724386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66E3CB3"/>
    <w:multiLevelType w:val="hybridMultilevel"/>
    <w:tmpl w:val="6C3EFD9A"/>
    <w:lvl w:ilvl="0" w:tplc="7452FB6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6"/>
    <w:rsid w:val="00013B36"/>
    <w:rsid w:val="00023AA0"/>
    <w:rsid w:val="00056B31"/>
    <w:rsid w:val="00102656"/>
    <w:rsid w:val="0016003C"/>
    <w:rsid w:val="001B5BEA"/>
    <w:rsid w:val="001B788F"/>
    <w:rsid w:val="00200D59"/>
    <w:rsid w:val="0021136C"/>
    <w:rsid w:val="00247297"/>
    <w:rsid w:val="00255C6B"/>
    <w:rsid w:val="00281B60"/>
    <w:rsid w:val="00290C6E"/>
    <w:rsid w:val="00306AEE"/>
    <w:rsid w:val="00344B0F"/>
    <w:rsid w:val="00346C9B"/>
    <w:rsid w:val="00364593"/>
    <w:rsid w:val="00366B1C"/>
    <w:rsid w:val="0038095B"/>
    <w:rsid w:val="003850D6"/>
    <w:rsid w:val="00390A43"/>
    <w:rsid w:val="003A73D5"/>
    <w:rsid w:val="00417E24"/>
    <w:rsid w:val="00426117"/>
    <w:rsid w:val="00480895"/>
    <w:rsid w:val="00485DA4"/>
    <w:rsid w:val="004C550F"/>
    <w:rsid w:val="0050177B"/>
    <w:rsid w:val="0051776B"/>
    <w:rsid w:val="00524E0E"/>
    <w:rsid w:val="00541E02"/>
    <w:rsid w:val="00543E86"/>
    <w:rsid w:val="005B0160"/>
    <w:rsid w:val="005B5A14"/>
    <w:rsid w:val="005E3CD4"/>
    <w:rsid w:val="00660C8B"/>
    <w:rsid w:val="00660F2C"/>
    <w:rsid w:val="00691E2C"/>
    <w:rsid w:val="006A4E81"/>
    <w:rsid w:val="006D037D"/>
    <w:rsid w:val="00786820"/>
    <w:rsid w:val="007A531F"/>
    <w:rsid w:val="007C0A67"/>
    <w:rsid w:val="008052B7"/>
    <w:rsid w:val="00815BE6"/>
    <w:rsid w:val="00830734"/>
    <w:rsid w:val="008D3D5B"/>
    <w:rsid w:val="009B7B2C"/>
    <w:rsid w:val="009C0C01"/>
    <w:rsid w:val="009E68C3"/>
    <w:rsid w:val="009E7B7C"/>
    <w:rsid w:val="00A0475A"/>
    <w:rsid w:val="00A0518B"/>
    <w:rsid w:val="00A529B8"/>
    <w:rsid w:val="00A5406D"/>
    <w:rsid w:val="00A90E96"/>
    <w:rsid w:val="00A968C2"/>
    <w:rsid w:val="00B30E31"/>
    <w:rsid w:val="00B55FF9"/>
    <w:rsid w:val="00B937B0"/>
    <w:rsid w:val="00BE0794"/>
    <w:rsid w:val="00BE5CCC"/>
    <w:rsid w:val="00C14C49"/>
    <w:rsid w:val="00C26A57"/>
    <w:rsid w:val="00C53E7C"/>
    <w:rsid w:val="00C73F1F"/>
    <w:rsid w:val="00C94276"/>
    <w:rsid w:val="00C94B19"/>
    <w:rsid w:val="00CC2F9A"/>
    <w:rsid w:val="00CE232F"/>
    <w:rsid w:val="00D40A8D"/>
    <w:rsid w:val="00D61336"/>
    <w:rsid w:val="00D61B2B"/>
    <w:rsid w:val="00DA21AE"/>
    <w:rsid w:val="00DA46ED"/>
    <w:rsid w:val="00DD03F9"/>
    <w:rsid w:val="00DD2B5D"/>
    <w:rsid w:val="00DD5553"/>
    <w:rsid w:val="00E3302F"/>
    <w:rsid w:val="00E44BB9"/>
    <w:rsid w:val="00EB409F"/>
    <w:rsid w:val="00EC38B6"/>
    <w:rsid w:val="00F02DA7"/>
    <w:rsid w:val="00F31011"/>
    <w:rsid w:val="00F47710"/>
    <w:rsid w:val="00F77C5E"/>
    <w:rsid w:val="00F802D1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BB5A"/>
  <w15:docId w15:val="{95B8ED8D-A21A-4D61-A9CB-91C8012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8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header"/>
    <w:basedOn w:val="a"/>
    <w:link w:val="a7"/>
    <w:rsid w:val="00B93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37B0"/>
    <w:rPr>
      <w:kern w:val="2"/>
      <w:sz w:val="21"/>
      <w:szCs w:val="24"/>
    </w:rPr>
  </w:style>
  <w:style w:type="paragraph" w:styleId="a8">
    <w:name w:val="footer"/>
    <w:basedOn w:val="a"/>
    <w:link w:val="a9"/>
    <w:rsid w:val="00B93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937B0"/>
    <w:rPr>
      <w:kern w:val="2"/>
      <w:sz w:val="21"/>
      <w:szCs w:val="24"/>
    </w:rPr>
  </w:style>
  <w:style w:type="table" w:styleId="aa">
    <w:name w:val="Table Grid"/>
    <w:basedOn w:val="a1"/>
    <w:rsid w:val="0080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4B19"/>
    <w:pPr>
      <w:ind w:leftChars="400" w:left="840"/>
    </w:pPr>
  </w:style>
  <w:style w:type="paragraph" w:styleId="ac">
    <w:name w:val="Balloon Text"/>
    <w:basedOn w:val="a"/>
    <w:link w:val="ad"/>
    <w:rsid w:val="00C7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73F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08E2-CB75-4194-AE95-80CBF949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_都計法同意願出</vt:lpstr>
      <vt:lpstr>様式_都計法同意願出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_都計法同意願出</dc:title>
  <dc:creator>横手市水道配水課</dc:creator>
  <cp:lastModifiedBy>齊藤 勇人</cp:lastModifiedBy>
  <cp:revision>2</cp:revision>
  <cp:lastPrinted>2024-02-13T00:20:00Z</cp:lastPrinted>
  <dcterms:created xsi:type="dcterms:W3CDTF">2024-02-13T02:14:00Z</dcterms:created>
  <dcterms:modified xsi:type="dcterms:W3CDTF">2024-02-13T02:14:00Z</dcterms:modified>
</cp:coreProperties>
</file>